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1B64" w14:textId="77777777" w:rsidR="00E8480F" w:rsidRPr="00B16B0D" w:rsidRDefault="00E8480F"/>
    <w:p w14:paraId="72D8BF2A" w14:textId="77777777" w:rsidR="00B1694E" w:rsidRPr="00B16B0D" w:rsidRDefault="00B1694E"/>
    <w:p w14:paraId="002AA76C" w14:textId="77777777" w:rsidR="00715E88" w:rsidRDefault="00715E88" w:rsidP="00B1694E">
      <w:pPr>
        <w:jc w:val="center"/>
        <w:rPr>
          <w:sz w:val="44"/>
          <w:szCs w:val="44"/>
        </w:rPr>
      </w:pPr>
    </w:p>
    <w:p w14:paraId="7F6582C4" w14:textId="77777777" w:rsidR="00715E88" w:rsidRDefault="00715E88" w:rsidP="00B1694E">
      <w:pPr>
        <w:jc w:val="center"/>
        <w:rPr>
          <w:sz w:val="44"/>
          <w:szCs w:val="44"/>
        </w:rPr>
      </w:pPr>
    </w:p>
    <w:p w14:paraId="7456A3AB" w14:textId="77777777" w:rsidR="00B1694E" w:rsidRPr="00D71E77" w:rsidRDefault="00E6683B" w:rsidP="00B1694E">
      <w:pPr>
        <w:jc w:val="center"/>
        <w:rPr>
          <w:sz w:val="44"/>
          <w:szCs w:val="44"/>
        </w:rPr>
      </w:pPr>
      <w:r>
        <w:rPr>
          <w:sz w:val="44"/>
          <w:szCs w:val="44"/>
        </w:rPr>
        <w:t>AANVRAAGFORMULIER</w:t>
      </w:r>
    </w:p>
    <w:p w14:paraId="3AD1D91F" w14:textId="77777777" w:rsidR="00B1694E" w:rsidRPr="00D71E77" w:rsidRDefault="00B1694E" w:rsidP="00B1694E">
      <w:pPr>
        <w:jc w:val="center"/>
        <w:rPr>
          <w:sz w:val="44"/>
          <w:szCs w:val="44"/>
        </w:rPr>
      </w:pPr>
      <w:r w:rsidRPr="00D71E77">
        <w:rPr>
          <w:sz w:val="44"/>
          <w:szCs w:val="44"/>
        </w:rPr>
        <w:t>PROJECTSUBSIDIES</w:t>
      </w:r>
      <w:r w:rsidR="007172AA">
        <w:rPr>
          <w:sz w:val="44"/>
          <w:szCs w:val="44"/>
        </w:rPr>
        <w:t xml:space="preserve"> CULTUREEL ERFGOED</w:t>
      </w:r>
    </w:p>
    <w:p w14:paraId="1F8359CC" w14:textId="10C9E8BC" w:rsidR="00B1694E" w:rsidRPr="00B16B0D" w:rsidRDefault="004D3654" w:rsidP="00B1694E">
      <w:pPr>
        <w:jc w:val="center"/>
      </w:pPr>
      <w:r>
        <w:rPr>
          <w:sz w:val="44"/>
          <w:szCs w:val="44"/>
        </w:rPr>
        <w:t>2021-2026</w:t>
      </w:r>
    </w:p>
    <w:p w14:paraId="0D18B14B" w14:textId="77777777" w:rsidR="00B1694E" w:rsidRPr="00B16B0D" w:rsidRDefault="00B1694E" w:rsidP="00B1694E">
      <w:pPr>
        <w:jc w:val="center"/>
      </w:pPr>
    </w:p>
    <w:p w14:paraId="075636FB" w14:textId="7777777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44439">
        <w:rPr>
          <w:rFonts w:ascii="Verdana" w:hAnsi="Verdana"/>
          <w:i/>
          <w:sz w:val="20"/>
          <w:szCs w:val="20"/>
        </w:rPr>
        <w:t>Met dit formulier vraagt u bij de Erfgoedcel Kempens Karakter een subsidie aan voor een cultureel-erfgoedproject. De voorwaarden en criteria om in aanmerking te komen voor die subsidie worden opgesomd in het ‘Subsidiereglement voor cultureel-erfgoedprojecten’. Voor meer informatie over dit reglement en de procedure kan u altijd terecht bij de Erfgoedcel Kempens Karakter.</w:t>
      </w:r>
    </w:p>
    <w:p w14:paraId="1187FF85" w14:textId="7777777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44439">
        <w:rPr>
          <w:rFonts w:ascii="Verdana" w:hAnsi="Verdana"/>
          <w:i/>
          <w:sz w:val="20"/>
          <w:szCs w:val="20"/>
        </w:rPr>
        <w:t xml:space="preserve">Gelieve dit formulier </w:t>
      </w:r>
      <w:r w:rsidR="000A6A54">
        <w:rPr>
          <w:rFonts w:ascii="Verdana" w:hAnsi="Verdana"/>
          <w:i/>
          <w:sz w:val="20"/>
          <w:szCs w:val="20"/>
        </w:rPr>
        <w:t>u</w:t>
      </w:r>
      <w:r w:rsidRPr="00444439">
        <w:rPr>
          <w:rFonts w:ascii="Verdana" w:hAnsi="Verdana"/>
          <w:i/>
          <w:sz w:val="20"/>
          <w:szCs w:val="20"/>
        </w:rPr>
        <w:t xml:space="preserve">iterlijk </w:t>
      </w:r>
      <w:r w:rsidRPr="00444439">
        <w:rPr>
          <w:rFonts w:ascii="Verdana" w:hAnsi="Verdana"/>
          <w:b/>
          <w:i/>
          <w:sz w:val="20"/>
          <w:szCs w:val="20"/>
        </w:rPr>
        <w:t xml:space="preserve">op 15 </w:t>
      </w:r>
      <w:r>
        <w:rPr>
          <w:rFonts w:ascii="Verdana" w:hAnsi="Verdana"/>
          <w:b/>
          <w:i/>
          <w:sz w:val="20"/>
          <w:szCs w:val="20"/>
        </w:rPr>
        <w:t>februari</w:t>
      </w:r>
      <w:r w:rsidRPr="00444439">
        <w:rPr>
          <w:rFonts w:ascii="Verdana" w:hAnsi="Verdana"/>
          <w:b/>
          <w:i/>
          <w:sz w:val="20"/>
          <w:szCs w:val="20"/>
        </w:rPr>
        <w:t xml:space="preserve"> </w:t>
      </w:r>
      <w:r w:rsidRPr="00444439">
        <w:rPr>
          <w:rFonts w:ascii="Verdana" w:hAnsi="Verdana"/>
          <w:i/>
          <w:sz w:val="20"/>
          <w:szCs w:val="20"/>
        </w:rPr>
        <w:t>van het lopende jaar ingevuld (in drukletters aub) en ondertekend terug te sturen naar:</w:t>
      </w:r>
    </w:p>
    <w:p w14:paraId="29625DF8" w14:textId="7777777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i/>
          <w:sz w:val="20"/>
          <w:szCs w:val="20"/>
        </w:rPr>
      </w:pPr>
      <w:r w:rsidRPr="00444439">
        <w:rPr>
          <w:rFonts w:ascii="Verdana" w:hAnsi="Verdana"/>
          <w:i/>
          <w:sz w:val="20"/>
          <w:szCs w:val="20"/>
        </w:rPr>
        <w:t>Erfgoedcel Kempens Karakter</w:t>
      </w:r>
    </w:p>
    <w:p w14:paraId="4801EBED" w14:textId="77777777" w:rsidR="00F00E05" w:rsidRDefault="00F00E05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i/>
          <w:sz w:val="20"/>
          <w:szCs w:val="20"/>
        </w:rPr>
        <w:t>Nederrij</w:t>
      </w:r>
      <w:proofErr w:type="spellEnd"/>
      <w:r>
        <w:rPr>
          <w:rFonts w:ascii="Verdana" w:hAnsi="Verdana"/>
          <w:i/>
          <w:sz w:val="20"/>
          <w:szCs w:val="20"/>
        </w:rPr>
        <w:t xml:space="preserve"> 135</w:t>
      </w:r>
    </w:p>
    <w:p w14:paraId="67A66A85" w14:textId="0EC21DE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i/>
          <w:sz w:val="20"/>
          <w:szCs w:val="20"/>
        </w:rPr>
      </w:pPr>
      <w:r w:rsidRPr="00444439">
        <w:rPr>
          <w:rFonts w:ascii="Verdana" w:hAnsi="Verdana"/>
          <w:i/>
          <w:sz w:val="20"/>
          <w:szCs w:val="20"/>
        </w:rPr>
        <w:t>2200 Herentals</w:t>
      </w:r>
    </w:p>
    <w:p w14:paraId="76516FB1" w14:textId="7777777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44439">
        <w:rPr>
          <w:rFonts w:ascii="Verdana" w:hAnsi="Verdana"/>
          <w:i/>
          <w:sz w:val="20"/>
          <w:szCs w:val="20"/>
        </w:rPr>
        <w:t xml:space="preserve">Gelieve het ingevulde formulier ook digitaal op te sturen naar </w:t>
      </w:r>
      <w:hyperlink r:id="rId8" w:history="1">
        <w:r w:rsidRPr="00444439">
          <w:rPr>
            <w:rStyle w:val="Hyperlink"/>
            <w:rFonts w:ascii="Verdana" w:hAnsi="Verdana"/>
            <w:i/>
            <w:sz w:val="20"/>
            <w:szCs w:val="20"/>
          </w:rPr>
          <w:t>info@kempenskarakter.be</w:t>
        </w:r>
      </w:hyperlink>
    </w:p>
    <w:p w14:paraId="2D36D16A" w14:textId="77777777" w:rsidR="00E6683B" w:rsidRPr="00444439" w:rsidRDefault="00E6683B" w:rsidP="00E6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14:paraId="2B0C8994" w14:textId="77777777" w:rsidR="00E6683B" w:rsidRDefault="00E6683B">
      <w:r>
        <w:br w:type="page"/>
      </w:r>
    </w:p>
    <w:p w14:paraId="1B06C3D7" w14:textId="77777777" w:rsidR="00E6683B" w:rsidRDefault="00E6683B"/>
    <w:p w14:paraId="6D93D71C" w14:textId="77777777" w:rsidR="00E6683B" w:rsidRPr="00444439" w:rsidRDefault="00E6683B" w:rsidP="00E6683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t>Gegevens van de aanvrager</w:t>
      </w:r>
    </w:p>
    <w:p w14:paraId="5BB03C5D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t xml:space="preserve"> </w:t>
      </w:r>
    </w:p>
    <w:p w14:paraId="1308AAE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Naam van de organisatie: </w:t>
      </w:r>
    </w:p>
    <w:p w14:paraId="4E914811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686A073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Juridische vorm van de organisatie:</w:t>
      </w:r>
    </w:p>
    <w:p w14:paraId="65C6214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CF8C31D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Adres maatschappelijke zetel van de organisatie: </w:t>
      </w:r>
    </w:p>
    <w:p w14:paraId="6E62338E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4860D0E3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53A6982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Adres secretariaat van de organisatie: </w:t>
      </w:r>
    </w:p>
    <w:p w14:paraId="6CEE8048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4BC451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5B44639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Website van de organisatie: </w:t>
      </w:r>
    </w:p>
    <w:p w14:paraId="3FF6C6A2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92F0B17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Rekeningnummer van de organisatie: </w:t>
      </w:r>
      <w:r w:rsidR="007305C3">
        <w:rPr>
          <w:rFonts w:ascii="Verdana" w:hAnsi="Verdana"/>
          <w:sz w:val="18"/>
          <w:szCs w:val="18"/>
        </w:rPr>
        <w:br/>
        <w:t xml:space="preserve">(in geval van een feitelijke vereniging, moeten minstens drie leden </w:t>
      </w:r>
      <w:proofErr w:type="spellStart"/>
      <w:r w:rsidR="007305C3">
        <w:rPr>
          <w:rFonts w:ascii="Verdana" w:hAnsi="Verdana"/>
          <w:sz w:val="18"/>
          <w:szCs w:val="18"/>
        </w:rPr>
        <w:t>volmachthouder</w:t>
      </w:r>
      <w:proofErr w:type="spellEnd"/>
      <w:r w:rsidR="007305C3">
        <w:rPr>
          <w:rFonts w:ascii="Verdana" w:hAnsi="Verdana"/>
          <w:sz w:val="18"/>
          <w:szCs w:val="18"/>
        </w:rPr>
        <w:t xml:space="preserve"> van de rekening zijn – zie artikel 3.4.4 van het reglement)</w:t>
      </w:r>
    </w:p>
    <w:p w14:paraId="1CC9742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77AE83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Bijdrage tot werking Kempens Karakter gedurende het afgelopen jaar (publicaties, tentoonstellingen, projecten, …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</w:p>
    <w:p w14:paraId="412C8311" w14:textId="77777777" w:rsidR="00E6683B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3ACF66B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D765F81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13AC2A3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649BAEA" w14:textId="77777777" w:rsidR="00E6683B" w:rsidRPr="00444439" w:rsidRDefault="00E6683B" w:rsidP="00E6683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t>Gegevens van de contactpersoon</w:t>
      </w:r>
    </w:p>
    <w:p w14:paraId="5594525D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6288BD5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Aanspreektitel:</w:t>
      </w:r>
    </w:p>
    <w:p w14:paraId="4C89403F" w14:textId="77777777" w:rsidR="00E6683B" w:rsidRPr="00444439" w:rsidRDefault="00E6683B" w:rsidP="00E6683B">
      <w:pPr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Ο De heer</w:t>
      </w:r>
    </w:p>
    <w:p w14:paraId="487290DF" w14:textId="77777777" w:rsidR="00E6683B" w:rsidRPr="00444439" w:rsidRDefault="00E6683B" w:rsidP="00E6683B">
      <w:pPr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Ο Mevrouw</w:t>
      </w:r>
    </w:p>
    <w:p w14:paraId="6E2C88A3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D82B5F3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Naam en voornaam: </w:t>
      </w:r>
    </w:p>
    <w:p w14:paraId="5A8AF1E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F7042AE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Adres:</w:t>
      </w:r>
    </w:p>
    <w:p w14:paraId="30BAD36C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A4D914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CCB2FBA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/GSM</w:t>
      </w:r>
      <w:r w:rsidRPr="00444439">
        <w:rPr>
          <w:rFonts w:ascii="Verdana" w:hAnsi="Verdana"/>
          <w:sz w:val="18"/>
          <w:szCs w:val="18"/>
        </w:rPr>
        <w:t>:</w:t>
      </w:r>
    </w:p>
    <w:p w14:paraId="79F2D1BA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364C0A2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E-mail:</w:t>
      </w:r>
    </w:p>
    <w:p w14:paraId="7B3EEEA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8555FFE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Functie in de organisatie:</w:t>
      </w:r>
    </w:p>
    <w:p w14:paraId="3E507475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F907689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</w:p>
    <w:p w14:paraId="54202AED" w14:textId="77777777" w:rsidR="00E6683B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11BB909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F968089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BCDE1C2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5AAF17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5FBB024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A1240D" w14:textId="77777777" w:rsidR="000C0F92" w:rsidRDefault="000C0F92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F0F1CC" w14:textId="77777777" w:rsidR="00E6683B" w:rsidRPr="00444439" w:rsidRDefault="00E6683B" w:rsidP="00E6683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t>Gegevens van het project</w:t>
      </w:r>
      <w:r>
        <w:rPr>
          <w:rFonts w:ascii="Verdana" w:hAnsi="Verdana"/>
          <w:b/>
          <w:sz w:val="18"/>
          <w:szCs w:val="18"/>
        </w:rPr>
        <w:t xml:space="preserve"> (de beschrijving van het project mag ook in bijlage worden toegevoegd)</w:t>
      </w:r>
    </w:p>
    <w:p w14:paraId="1178E83E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67250C9" w14:textId="77777777" w:rsidR="000C0F92" w:rsidRDefault="000C0F92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el van het project</w:t>
      </w:r>
    </w:p>
    <w:p w14:paraId="4A922D0C" w14:textId="77777777" w:rsidR="000C0F92" w:rsidRPr="00444439" w:rsidRDefault="000C0F92" w:rsidP="000C0F92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4D71321" w14:textId="77777777" w:rsidR="000C0F92" w:rsidRPr="00444439" w:rsidRDefault="000C0F92" w:rsidP="000C0F92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A05B6CD" w14:textId="77777777" w:rsidR="000C0F92" w:rsidRDefault="000C0F92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4299D6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detailleerde omschrijving van de</w:t>
      </w:r>
      <w:r w:rsidRPr="00E6683B">
        <w:rPr>
          <w:rFonts w:ascii="Verdana" w:hAnsi="Verdana"/>
          <w:sz w:val="18"/>
          <w:szCs w:val="18"/>
        </w:rPr>
        <w:t xml:space="preserve"> inhoud van het project (beschrijvende tekst over het project, geen algemene, puntsgewijze opsomming):</w:t>
      </w:r>
    </w:p>
    <w:p w14:paraId="6E14658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F87F47D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DBB3068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13CED2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963F107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A2261EC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4138669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C181E5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451ED24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603549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8D229BC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197E033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A80C24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8A99E52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E2B6DAE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31B8767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7226301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E0ED81D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A85A59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42DFED3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395B940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1F0828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2CB2F76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7E875DE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BFEA1BC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28F8C3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80277BC" w14:textId="77777777" w:rsidR="00E6683B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1B86720" w14:textId="77777777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het project wil de aanvrager intekenen in op volgend thema (minimaal één vakje aankruisen, meer uitleg over de thema’s vind je in het reglement):</w:t>
      </w:r>
    </w:p>
    <w:p w14:paraId="5A590BD1" w14:textId="2C39BCFF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0"/>
      <w:r>
        <w:rPr>
          <w:rFonts w:ascii="Verdana" w:hAnsi="Verdana"/>
          <w:sz w:val="18"/>
          <w:szCs w:val="18"/>
        </w:rPr>
        <w:t xml:space="preserve"> </w:t>
      </w:r>
      <w:r w:rsidR="000027DE">
        <w:rPr>
          <w:rFonts w:ascii="Verdana" w:hAnsi="Verdana"/>
          <w:sz w:val="18"/>
          <w:szCs w:val="18"/>
        </w:rPr>
        <w:t>Werken in de Kempen: agrarisch erfgoed, bedrijfserfgoed en ambachten</w:t>
      </w:r>
    </w:p>
    <w:p w14:paraId="25273EEC" w14:textId="318CA869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0027DE">
        <w:rPr>
          <w:rFonts w:ascii="Verdana" w:hAnsi="Verdana"/>
          <w:sz w:val="18"/>
          <w:szCs w:val="18"/>
        </w:rPr>
        <w:t>Participatie en diversiteit</w:t>
      </w:r>
    </w:p>
    <w:p w14:paraId="6DA5B015" w14:textId="77777777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Immaterieel erfgoed</w:t>
      </w:r>
    </w:p>
    <w:p w14:paraId="0861195B" w14:textId="12E34AFC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0027DE">
        <w:rPr>
          <w:rFonts w:ascii="Verdana" w:hAnsi="Verdana"/>
          <w:sz w:val="18"/>
          <w:szCs w:val="18"/>
        </w:rPr>
        <w:t>Vlaggenerfgoed</w:t>
      </w:r>
    </w:p>
    <w:p w14:paraId="10167820" w14:textId="77777777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Het project sluit niet aan bij één van bovenstaande thema’s</w:t>
      </w:r>
    </w:p>
    <w:p w14:paraId="490B22B7" w14:textId="77777777" w:rsidR="00297884" w:rsidRDefault="0029788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3F9E12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Waar</w:t>
      </w:r>
      <w:r>
        <w:rPr>
          <w:rFonts w:ascii="Verdana" w:hAnsi="Verdana"/>
          <w:sz w:val="18"/>
          <w:szCs w:val="18"/>
        </w:rPr>
        <w:t xml:space="preserve"> zal het project plaatsvinden?</w:t>
      </w:r>
    </w:p>
    <w:p w14:paraId="629FFF57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F138E8A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C50071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52DF293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anneer loopt het project?</w:t>
      </w:r>
    </w:p>
    <w:p w14:paraId="0EBFC1BB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D77CB9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7CB5E71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FF2DA36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2AA1631" w14:textId="77777777" w:rsidR="00EC38EC" w:rsidRDefault="00EC38EC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224811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e wil je met dit project bereiken </w:t>
      </w:r>
      <w:r w:rsidRPr="00444439">
        <w:rPr>
          <w:rFonts w:ascii="Verdana" w:hAnsi="Verdana"/>
          <w:sz w:val="18"/>
          <w:szCs w:val="18"/>
        </w:rPr>
        <w:t>(doelgroep</w:t>
      </w:r>
      <w:r>
        <w:rPr>
          <w:rFonts w:ascii="Verdana" w:hAnsi="Verdana"/>
          <w:sz w:val="18"/>
          <w:szCs w:val="18"/>
        </w:rPr>
        <w:t>en)?</w:t>
      </w:r>
    </w:p>
    <w:p w14:paraId="68338E16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CDEE10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D6A6BE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6BA71E1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9AFB356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</w:p>
    <w:p w14:paraId="047FA19E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wil je met dit project bereiken (doelstellingen)?</w:t>
      </w:r>
    </w:p>
    <w:p w14:paraId="2F67E6CB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00DBCA8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A0B5ABC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0A4D91B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F29AF7B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</w:p>
    <w:p w14:paraId="5D3DF73F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manier draagt dit project bij tot de realisatie van de doelstellingen van Kempens Karakter?</w:t>
      </w:r>
    </w:p>
    <w:p w14:paraId="2D430581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F36E2A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7A1203D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B5EB7C5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BBD0B41" w14:textId="77777777" w:rsidR="00E6683B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E65C536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Hoe</w:t>
      </w:r>
      <w:r>
        <w:rPr>
          <w:rFonts w:ascii="Verdana" w:hAnsi="Verdana"/>
          <w:sz w:val="18"/>
          <w:szCs w:val="18"/>
        </w:rPr>
        <w:t xml:space="preserve"> ga je dit project aanpakken (welke voorbereiding, welke methodieken, welke stappen, …) ?</w:t>
      </w:r>
    </w:p>
    <w:p w14:paraId="414B613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3DC4D9A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599B449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4A615DB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2A15B62" w14:textId="77777777" w:rsidR="00E6683B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3B9CDD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welke p</w:t>
      </w:r>
      <w:r w:rsidRPr="00444439">
        <w:rPr>
          <w:rFonts w:ascii="Verdana" w:hAnsi="Verdana"/>
          <w:sz w:val="18"/>
          <w:szCs w:val="18"/>
        </w:rPr>
        <w:t>artners</w:t>
      </w:r>
      <w:r>
        <w:rPr>
          <w:rFonts w:ascii="Verdana" w:hAnsi="Verdana"/>
          <w:sz w:val="18"/>
          <w:szCs w:val="18"/>
        </w:rPr>
        <w:t xml:space="preserve"> ga je samenwerken?</w:t>
      </w:r>
    </w:p>
    <w:p w14:paraId="70FD9117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AB41225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928F9C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402DCB9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CDA7D3F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</w:p>
    <w:p w14:paraId="1503C423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e ga je het project promoten en bekend maken bij het publiek?</w:t>
      </w:r>
      <w:r w:rsidRPr="00444439">
        <w:rPr>
          <w:rFonts w:ascii="Verdana" w:hAnsi="Verdana"/>
          <w:sz w:val="18"/>
          <w:szCs w:val="18"/>
        </w:rPr>
        <w:t xml:space="preserve"> </w:t>
      </w:r>
    </w:p>
    <w:p w14:paraId="4C883C12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17551B6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CCC7E6C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C1ABDC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8EEDB72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E659D0D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B46C023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445ABF9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FE33E34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BD64D6B" w14:textId="77777777" w:rsidR="00297884" w:rsidRPr="00444439" w:rsidRDefault="00297884" w:rsidP="00E6683B">
      <w:pPr>
        <w:spacing w:line="360" w:lineRule="auto"/>
        <w:rPr>
          <w:rFonts w:ascii="Verdana" w:hAnsi="Verdana"/>
          <w:sz w:val="18"/>
          <w:szCs w:val="18"/>
        </w:rPr>
      </w:pPr>
    </w:p>
    <w:p w14:paraId="6764FDE0" w14:textId="77777777" w:rsidR="00E6683B" w:rsidRPr="00444439" w:rsidRDefault="00E6683B" w:rsidP="00E6683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lastRenderedPageBreak/>
        <w:t>Overzicht van financiële middelen</w:t>
      </w:r>
    </w:p>
    <w:p w14:paraId="286C6BE5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73EAC9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 xml:space="preserve">Overzicht van de geplande uitgaven </w:t>
      </w:r>
      <w:r w:rsidR="001D62B3">
        <w:rPr>
          <w:rFonts w:ascii="Verdana" w:hAnsi="Verdana"/>
          <w:sz w:val="18"/>
          <w:szCs w:val="18"/>
        </w:rPr>
        <w:t xml:space="preserve">van het hele project </w:t>
      </w:r>
      <w:r w:rsidRPr="00444439">
        <w:rPr>
          <w:rFonts w:ascii="Verdana" w:hAnsi="Verdana"/>
          <w:sz w:val="18"/>
          <w:szCs w:val="18"/>
        </w:rPr>
        <w:t>(bv.</w:t>
      </w:r>
      <w:r>
        <w:rPr>
          <w:rFonts w:ascii="Verdana" w:hAnsi="Verdana"/>
          <w:sz w:val="18"/>
          <w:szCs w:val="18"/>
        </w:rPr>
        <w:t xml:space="preserve"> </w:t>
      </w:r>
      <w:r w:rsidRPr="00444439">
        <w:rPr>
          <w:rFonts w:ascii="Verdana" w:hAnsi="Verdana"/>
          <w:sz w:val="18"/>
          <w:szCs w:val="18"/>
        </w:rPr>
        <w:t>materiaal, communicatie,</w:t>
      </w:r>
      <w:r>
        <w:rPr>
          <w:rFonts w:ascii="Verdana" w:hAnsi="Verdana"/>
          <w:sz w:val="18"/>
          <w:szCs w:val="18"/>
        </w:rPr>
        <w:t xml:space="preserve"> vormgeving, productie</w:t>
      </w:r>
      <w:r w:rsidRPr="00444439">
        <w:rPr>
          <w:rFonts w:ascii="Verdana" w:hAnsi="Verdana"/>
          <w:sz w:val="18"/>
          <w:szCs w:val="18"/>
        </w:rPr>
        <w:t xml:space="preserve"> …)</w:t>
      </w:r>
      <w:r w:rsidR="000A6A54">
        <w:rPr>
          <w:rFonts w:ascii="Verdana" w:hAnsi="Verdana"/>
          <w:sz w:val="18"/>
          <w:szCs w:val="18"/>
        </w:rPr>
        <w:t>. Gelieve prijsoffertes toe te voegen indien beschikbaar.</w:t>
      </w:r>
      <w:r w:rsidRPr="00444439">
        <w:rPr>
          <w:rFonts w:ascii="Verdana" w:hAnsi="Verdana"/>
          <w:sz w:val="18"/>
          <w:szCs w:val="18"/>
        </w:rPr>
        <w:t xml:space="preserve"> </w:t>
      </w:r>
    </w:p>
    <w:p w14:paraId="1402FC83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19DD8BF" w14:textId="77777777" w:rsidR="00E6683B" w:rsidRPr="00444439" w:rsidRDefault="00297884" w:rsidP="00E6683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</w:t>
      </w:r>
      <w:r w:rsidR="00E6683B"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F910934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A1AE65B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504226D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AA9829F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404CB21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6F181C4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A0BE855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5DD048F" w14:textId="77777777" w:rsidR="00E6683B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B04A934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Overzicht van de geplande inkomsten</w:t>
      </w:r>
      <w:r w:rsidR="001D62B3">
        <w:rPr>
          <w:rFonts w:ascii="Verdana" w:hAnsi="Verdana"/>
          <w:sz w:val="18"/>
          <w:szCs w:val="18"/>
        </w:rPr>
        <w:t xml:space="preserve"> van het hele project</w:t>
      </w:r>
      <w:r w:rsidRPr="00444439">
        <w:rPr>
          <w:rFonts w:ascii="Verdana" w:hAnsi="Verdana"/>
          <w:sz w:val="18"/>
          <w:szCs w:val="18"/>
        </w:rPr>
        <w:t xml:space="preserve"> (bv.</w:t>
      </w:r>
      <w:r>
        <w:rPr>
          <w:rFonts w:ascii="Verdana" w:hAnsi="Verdana"/>
          <w:sz w:val="18"/>
          <w:szCs w:val="18"/>
        </w:rPr>
        <w:t xml:space="preserve"> andere subsidies, sponsoring, inkomprijzen, verkoopprijzen</w:t>
      </w:r>
      <w:r w:rsidR="000A6A54">
        <w:rPr>
          <w:rFonts w:ascii="Verdana" w:hAnsi="Verdana"/>
          <w:sz w:val="18"/>
          <w:szCs w:val="18"/>
        </w:rPr>
        <w:t>,…).</w:t>
      </w:r>
    </w:p>
    <w:p w14:paraId="7CDC2620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4AF8BB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D90C412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5BEF4C1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9C060A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4491759" w14:textId="77777777" w:rsidR="00E6683B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3119728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4E0D3F7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0307CEE" w14:textId="77777777" w:rsidR="00E6683B" w:rsidRPr="00444439" w:rsidRDefault="00E6683B" w:rsidP="00E6683B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F3573E7" w14:textId="77777777" w:rsidR="001D62B3" w:rsidRDefault="001D62B3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D62B3">
        <w:rPr>
          <w:rFonts w:ascii="Verdana" w:hAnsi="Verdana"/>
          <w:sz w:val="18"/>
          <w:szCs w:val="18"/>
        </w:rPr>
        <w:lastRenderedPageBreak/>
        <w:t>Geef aan voor welk deel van de geplande uitgaven je de subsidie van Kempens Karakter zou willen aanwenden</w:t>
      </w:r>
      <w:r w:rsidR="00EA5C58">
        <w:rPr>
          <w:rFonts w:ascii="Verdana" w:hAnsi="Verdana"/>
          <w:sz w:val="18"/>
          <w:szCs w:val="18"/>
        </w:rPr>
        <w:t xml:space="preserve"> (slechts één vakje aankruisen)</w:t>
      </w:r>
      <w:r w:rsidRPr="001D62B3">
        <w:rPr>
          <w:rFonts w:ascii="Verdana" w:hAnsi="Verdana"/>
          <w:sz w:val="18"/>
          <w:szCs w:val="18"/>
        </w:rPr>
        <w:t>.</w:t>
      </w:r>
    </w:p>
    <w:p w14:paraId="50AC3CA9" w14:textId="77777777" w:rsidR="001D62B3" w:rsidRDefault="00EA5C58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1D62B3">
        <w:rPr>
          <w:rFonts w:ascii="Verdana" w:hAnsi="Verdana"/>
          <w:sz w:val="18"/>
          <w:szCs w:val="18"/>
        </w:rPr>
        <w:t>voor het hele project (het totale begrotingstekort is kleiner of gelijk dan het in deze aanvraag gevraagde bedrag)</w:t>
      </w:r>
    </w:p>
    <w:p w14:paraId="7A9FEDC4" w14:textId="77777777" w:rsidR="000A6A54" w:rsidRDefault="000A6A54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</w:t>
      </w:r>
    </w:p>
    <w:p w14:paraId="64717841" w14:textId="77777777" w:rsidR="000A6A54" w:rsidRDefault="00EA5C58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4F84">
        <w:rPr>
          <w:rFonts w:ascii="Verdana" w:hAnsi="Verdana"/>
          <w:sz w:val="18"/>
          <w:szCs w:val="18"/>
        </w:rPr>
      </w:r>
      <w:r w:rsidR="00D04F8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1D62B3">
        <w:rPr>
          <w:rFonts w:ascii="Verdana" w:hAnsi="Verdana"/>
          <w:sz w:val="18"/>
          <w:szCs w:val="18"/>
        </w:rPr>
        <w:t>voor een deel van het project (het totale begrotingstekort is groter dan het in deze aanvraag gevraagde bedrag)</w:t>
      </w:r>
      <w:r w:rsidR="000A6A54">
        <w:rPr>
          <w:rFonts w:ascii="Verdana" w:hAnsi="Verdana"/>
          <w:sz w:val="18"/>
          <w:szCs w:val="18"/>
        </w:rPr>
        <w:t>, namelijk:</w:t>
      </w:r>
    </w:p>
    <w:p w14:paraId="701F3FC9" w14:textId="77777777" w:rsidR="000A6A54" w:rsidRPr="00444439" w:rsidRDefault="000A6A54" w:rsidP="000A6A54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9DEEA9E" w14:textId="77777777" w:rsidR="000A6A54" w:rsidRPr="00444439" w:rsidRDefault="000A6A54" w:rsidP="000A6A54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77DB9F1D" w14:textId="77777777" w:rsidR="000A6A54" w:rsidRDefault="000A6A54" w:rsidP="000A6A54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F741525" w14:textId="77777777" w:rsidR="000A6A54" w:rsidRPr="00444439" w:rsidRDefault="000A6A54" w:rsidP="000A6A54">
      <w:pPr>
        <w:spacing w:line="360" w:lineRule="auto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35BFEC9" w14:textId="77777777" w:rsidR="006A4A04" w:rsidRDefault="006A4A04" w:rsidP="006A4A04">
      <w:pPr>
        <w:pStyle w:val="Kop3"/>
      </w:pPr>
    </w:p>
    <w:p w14:paraId="5B4A56C2" w14:textId="77777777" w:rsidR="006A4A04" w:rsidRPr="000815D5" w:rsidRDefault="006A4A04" w:rsidP="006A4A04">
      <w:pPr>
        <w:pStyle w:val="Kop3"/>
      </w:pPr>
      <w:r w:rsidRPr="000815D5">
        <w:t>Verwerking van gegevens:</w:t>
      </w:r>
    </w:p>
    <w:p w14:paraId="4DEF4657" w14:textId="77777777" w:rsidR="006A4A04" w:rsidRDefault="006A4A04" w:rsidP="006A4A04">
      <w:pPr>
        <w:spacing w:after="0" w:line="240" w:lineRule="auto"/>
      </w:pPr>
      <w:r w:rsidRPr="000815D5">
        <w:t xml:space="preserve">We vinden uw privacy erg belangrijk en zorgen er voor dat de persoonsgegevens die u met ons deelt zorgvuldig worden behandeld. Uw persoonlijke gegevens die u via dit formulier verstrekt, worden enkel gebruikt in het kader van uw </w:t>
      </w:r>
      <w:r>
        <w:t>aanvraag voor een projectsubsidie en voor de verdere opvolging van uw dossier.</w:t>
      </w:r>
      <w:r w:rsidRPr="000815D5">
        <w:t xml:space="preserve"> Uw gegevens kunnen worden overgebracht in een (interne) digitale databank, met hetzelfde doel. </w:t>
      </w:r>
      <w:r>
        <w:t xml:space="preserve">Uiterlijk 2 jaar na het volledig afronden van uw dossier worden uw persoonsgegevens verwijderd. </w:t>
      </w:r>
      <w:r w:rsidRPr="000815D5">
        <w:t xml:space="preserve">Meer informatie vindt u in onze privacyverklaring op </w:t>
      </w:r>
      <w:hyperlink r:id="rId9" w:history="1">
        <w:r w:rsidRPr="000815D5">
          <w:t>www.kempenskarakter.be</w:t>
        </w:r>
      </w:hyperlink>
      <w:r w:rsidRPr="000815D5">
        <w:t xml:space="preserve">. </w:t>
      </w:r>
    </w:p>
    <w:p w14:paraId="6F6A46BA" w14:textId="77777777" w:rsidR="006A4A04" w:rsidRDefault="006A4A04" w:rsidP="006A4A04">
      <w:pPr>
        <w:spacing w:after="0" w:line="240" w:lineRule="auto"/>
      </w:pPr>
    </w:p>
    <w:p w14:paraId="5B284694" w14:textId="77777777" w:rsidR="00E6683B" w:rsidRPr="00444439" w:rsidRDefault="006A4A04" w:rsidP="006A4A0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t xml:space="preserve">(Conform </w:t>
      </w:r>
      <w:r w:rsidRPr="00F50472">
        <w:t xml:space="preserve">de nieuwe Europese privacyregels </w:t>
      </w:r>
      <w:r>
        <w:t xml:space="preserve">- </w:t>
      </w:r>
      <w:r w:rsidRPr="00F50472">
        <w:t xml:space="preserve">de General Data </w:t>
      </w:r>
      <w:proofErr w:type="spellStart"/>
      <w:r w:rsidRPr="00F50472">
        <w:t>Protection</w:t>
      </w:r>
      <w:proofErr w:type="spellEnd"/>
      <w:r w:rsidRPr="00F50472">
        <w:t xml:space="preserve"> </w:t>
      </w:r>
      <w:proofErr w:type="spellStart"/>
      <w:r w:rsidRPr="00F50472">
        <w:t>Regulation</w:t>
      </w:r>
      <w:proofErr w:type="spellEnd"/>
      <w:r w:rsidRPr="00F50472">
        <w:t>,</w:t>
      </w:r>
      <w:r>
        <w:t xml:space="preserve"> </w:t>
      </w:r>
      <w:r w:rsidRPr="00F50472">
        <w:t>afgekort ‘GDPR’</w:t>
      </w:r>
      <w:r>
        <w:t>)</w:t>
      </w:r>
      <w:r w:rsidR="00E6683B">
        <w:rPr>
          <w:rFonts w:ascii="Verdana" w:hAnsi="Verdana"/>
          <w:b/>
          <w:sz w:val="18"/>
          <w:szCs w:val="18"/>
        </w:rPr>
        <w:br w:type="page"/>
      </w:r>
    </w:p>
    <w:p w14:paraId="33288318" w14:textId="77777777" w:rsidR="00E6683B" w:rsidRPr="00444439" w:rsidRDefault="00E6683B" w:rsidP="00E6683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444439">
        <w:rPr>
          <w:rFonts w:ascii="Verdana" w:hAnsi="Verdana"/>
          <w:b/>
          <w:sz w:val="18"/>
          <w:szCs w:val="18"/>
        </w:rPr>
        <w:lastRenderedPageBreak/>
        <w:t>Ondertekening</w:t>
      </w:r>
    </w:p>
    <w:p w14:paraId="3439F5B4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E93C6E5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Ik verklaar dat alle gegevens in het aanvraagdossier naar waarheid ingevuld zijn.</w:t>
      </w:r>
    </w:p>
    <w:p w14:paraId="7642041F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Ik bevestig dat ik het subsidiereglement voor cultureel-erfgoedprojecten volledig heb gelezen en ermee akkoord ga.</w:t>
      </w:r>
    </w:p>
    <w:p w14:paraId="5DA51DA9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Ik verklaar namens de hierboven vermelde organisatie dat die organisatie alle voorwaarden uit het subsidiereglement voor cultureel-erfgoedprojecten strikt zal naleven.</w:t>
      </w:r>
    </w:p>
    <w:p w14:paraId="226FB4BD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75700E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Datum:</w:t>
      </w:r>
    </w:p>
    <w:p w14:paraId="5E58A82B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Handtekening:</w:t>
      </w:r>
    </w:p>
    <w:p w14:paraId="0A3866B8" w14:textId="77777777" w:rsidR="00E6683B" w:rsidRPr="00444439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Naam en voornaam:</w:t>
      </w:r>
    </w:p>
    <w:p w14:paraId="30C9664E" w14:textId="77777777" w:rsidR="00E6683B" w:rsidRDefault="00E6683B" w:rsidP="00E6683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44439">
        <w:rPr>
          <w:rFonts w:ascii="Verdana" w:hAnsi="Verdana"/>
          <w:sz w:val="18"/>
          <w:szCs w:val="18"/>
        </w:rPr>
        <w:t>Functie in de organisatie:</w:t>
      </w:r>
    </w:p>
    <w:p w14:paraId="3966806C" w14:textId="77777777" w:rsidR="00B1694E" w:rsidRDefault="00B1694E"/>
    <w:p w14:paraId="2C599104" w14:textId="77777777" w:rsidR="00762F0F" w:rsidRPr="000815D5" w:rsidRDefault="00762F0F" w:rsidP="00762F0F">
      <w:pPr>
        <w:spacing w:after="0" w:line="240" w:lineRule="auto"/>
      </w:pPr>
    </w:p>
    <w:p w14:paraId="031D21DF" w14:textId="77777777" w:rsidR="00762F0F" w:rsidRPr="00B16B0D" w:rsidRDefault="00762F0F"/>
    <w:sectPr w:rsidR="00762F0F" w:rsidRPr="00B16B0D" w:rsidSect="00DF60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3D2F" w14:textId="77777777" w:rsidR="00D04F84" w:rsidRDefault="00D04F84" w:rsidP="00B1694E">
      <w:pPr>
        <w:spacing w:after="0" w:line="240" w:lineRule="auto"/>
      </w:pPr>
      <w:r>
        <w:separator/>
      </w:r>
    </w:p>
  </w:endnote>
  <w:endnote w:type="continuationSeparator" w:id="0">
    <w:p w14:paraId="4F15268B" w14:textId="77777777" w:rsidR="00D04F84" w:rsidRDefault="00D04F84" w:rsidP="00B1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CF51" w14:textId="78848B7F" w:rsidR="00DF6027" w:rsidRPr="00DF6027" w:rsidRDefault="00DF6027" w:rsidP="00DF6027">
    <w:pPr>
      <w:pStyle w:val="Voettekst"/>
      <w:jc w:val="center"/>
      <w:rPr>
        <w:sz w:val="20"/>
        <w:szCs w:val="20"/>
      </w:rPr>
    </w:pPr>
    <w:proofErr w:type="spellStart"/>
    <w:r w:rsidRPr="00DF6027">
      <w:rPr>
        <w:sz w:val="20"/>
        <w:szCs w:val="20"/>
      </w:rPr>
      <w:t>Erfgoedcel</w:t>
    </w:r>
    <w:proofErr w:type="spellEnd"/>
    <w:r w:rsidRPr="00DF6027">
      <w:rPr>
        <w:sz w:val="20"/>
        <w:szCs w:val="20"/>
      </w:rPr>
      <w:t xml:space="preserve"> Kempens Karakter</w:t>
    </w:r>
    <w:r>
      <w:rPr>
        <w:sz w:val="20"/>
        <w:szCs w:val="20"/>
      </w:rPr>
      <w:t xml:space="preserve">, </w:t>
    </w:r>
    <w:proofErr w:type="spellStart"/>
    <w:r w:rsidRPr="00DF6027">
      <w:rPr>
        <w:sz w:val="20"/>
        <w:szCs w:val="20"/>
      </w:rPr>
      <w:t>Nederrij</w:t>
    </w:r>
    <w:proofErr w:type="spellEnd"/>
    <w:r w:rsidRPr="00DF6027">
      <w:rPr>
        <w:sz w:val="20"/>
        <w:szCs w:val="20"/>
      </w:rPr>
      <w:t xml:space="preserve"> 135, 2200 Herentals, </w:t>
    </w:r>
    <w:hyperlink r:id="rId1" w:history="1">
      <w:r w:rsidRPr="00DF6027">
        <w:rPr>
          <w:rStyle w:val="Hyperlink"/>
          <w:sz w:val="20"/>
          <w:szCs w:val="20"/>
        </w:rPr>
        <w:t>info@kempenskarakter.be</w:t>
      </w:r>
    </w:hyperlink>
    <w:r w:rsidRPr="00DF6027">
      <w:rPr>
        <w:sz w:val="20"/>
        <w:szCs w:val="20"/>
      </w:rPr>
      <w:t>, 014/21 97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AA51" w14:textId="77777777" w:rsidR="00520B27" w:rsidRDefault="00520B27" w:rsidP="00520B27">
    <w:pPr>
      <w:pStyle w:val="Voettekst"/>
      <w:tabs>
        <w:tab w:val="clear" w:pos="4536"/>
        <w:tab w:val="left" w:pos="6663"/>
      </w:tabs>
      <w:jc w:val="both"/>
    </w:pPr>
    <w:r>
      <w:t>Erfgoedcel Kempens Karakter</w:t>
    </w:r>
    <w:r>
      <w:tab/>
      <w:t>info@kempenskarakter.be</w:t>
    </w:r>
  </w:p>
  <w:p w14:paraId="4129E3AE" w14:textId="57869C44" w:rsidR="00520B27" w:rsidRDefault="00F00E05" w:rsidP="00C63D8F">
    <w:pPr>
      <w:pStyle w:val="Voettekst"/>
      <w:tabs>
        <w:tab w:val="clear" w:pos="4536"/>
        <w:tab w:val="left" w:pos="6663"/>
      </w:tabs>
    </w:pPr>
    <w:proofErr w:type="spellStart"/>
    <w:r>
      <w:t>Nederrij</w:t>
    </w:r>
    <w:proofErr w:type="spellEnd"/>
    <w:r w:rsidR="00C63D8F">
      <w:t xml:space="preserve"> 135                                                                                                                </w:t>
    </w:r>
    <w:r w:rsidR="00C63D8F">
      <w:t>www.kempenskarakter.be</w:t>
    </w:r>
    <w:r w:rsidR="00C63D8F">
      <w:t xml:space="preserve">                                </w:t>
    </w:r>
  </w:p>
  <w:p w14:paraId="7F106685" w14:textId="3A23E832" w:rsidR="00520B27" w:rsidRDefault="00520B27" w:rsidP="00520B27">
    <w:pPr>
      <w:pStyle w:val="Voettekst"/>
      <w:tabs>
        <w:tab w:val="clear" w:pos="4536"/>
        <w:tab w:val="left" w:pos="6663"/>
      </w:tabs>
      <w:jc w:val="both"/>
    </w:pPr>
    <w:r>
      <w:t>2200 Herentals</w:t>
    </w:r>
    <w:r>
      <w:tab/>
      <w:t>014/21 9</w:t>
    </w:r>
    <w:r w:rsidR="004D3654">
      <w:t>7</w:t>
    </w:r>
    <w: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0940" w14:textId="77777777" w:rsidR="00D04F84" w:rsidRDefault="00D04F84" w:rsidP="00B1694E">
      <w:pPr>
        <w:spacing w:after="0" w:line="240" w:lineRule="auto"/>
      </w:pPr>
      <w:r>
        <w:separator/>
      </w:r>
    </w:p>
  </w:footnote>
  <w:footnote w:type="continuationSeparator" w:id="0">
    <w:p w14:paraId="4A9D6521" w14:textId="77777777" w:rsidR="00D04F84" w:rsidRDefault="00D04F84" w:rsidP="00B1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9F36" w14:textId="2F28697A" w:rsidR="00F00E05" w:rsidRDefault="00F00E05" w:rsidP="00520B27">
    <w:pPr>
      <w:pStyle w:val="Koptekst"/>
      <w:rPr>
        <w:color w:val="FFC000"/>
      </w:rPr>
    </w:pPr>
  </w:p>
  <w:p w14:paraId="600F5653" w14:textId="483BDC08" w:rsidR="00DF6027" w:rsidRDefault="004452E6" w:rsidP="00520B27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9A61B0" wp14:editId="23C920DE">
          <wp:simplePos x="0" y="0"/>
          <wp:positionH relativeFrom="column">
            <wp:posOffset>4008755</wp:posOffset>
          </wp:positionH>
          <wp:positionV relativeFrom="paragraph">
            <wp:posOffset>7620</wp:posOffset>
          </wp:positionV>
          <wp:extent cx="2381250" cy="9334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B27" w:rsidRPr="00F00E05">
      <w:t>ERFGO</w:t>
    </w:r>
    <w:r w:rsidR="00E6683B" w:rsidRPr="00F00E05">
      <w:t xml:space="preserve">EDCEL KEMPENSKARAKTER – </w:t>
    </w:r>
  </w:p>
  <w:p w14:paraId="75CBDEC9" w14:textId="3819937C" w:rsidR="00B1694E" w:rsidRDefault="00E6683B" w:rsidP="00520B27">
    <w:pPr>
      <w:pStyle w:val="Koptekst"/>
      <w:rPr>
        <w:color w:val="4F81BD" w:themeColor="accent1"/>
      </w:rPr>
    </w:pPr>
    <w:r w:rsidRPr="00F00E05">
      <w:t>AANVRAAGFORMULIER</w:t>
    </w:r>
    <w:r w:rsidR="00520B27" w:rsidRPr="00F00E05">
      <w:t xml:space="preserve"> </w:t>
    </w:r>
    <w:r w:rsidRPr="00F00E05">
      <w:t>PROJECTSUBSIDIE</w:t>
    </w:r>
    <w:r w:rsidR="00520B27" w:rsidRPr="00F00E05">
      <w:t xml:space="preserve"> </w:t>
    </w:r>
    <w:r w:rsidR="00520B27">
      <w:rPr>
        <w:color w:val="4F81BD" w:themeColor="accent1"/>
      </w:rPr>
      <w:tab/>
    </w:r>
  </w:p>
  <w:p w14:paraId="292EACA6" w14:textId="281DEB46" w:rsidR="00B1694E" w:rsidRDefault="00B169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651F" w14:textId="3C08D776" w:rsidR="00C63D8F" w:rsidRDefault="00C63D8F" w:rsidP="00B1694E">
    <w:pPr>
      <w:pStyle w:val="Kop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644788C" wp14:editId="77FB7AF7">
          <wp:simplePos x="0" y="0"/>
          <wp:positionH relativeFrom="column">
            <wp:posOffset>3721100</wp:posOffset>
          </wp:positionH>
          <wp:positionV relativeFrom="paragraph">
            <wp:posOffset>-52070</wp:posOffset>
          </wp:positionV>
          <wp:extent cx="2381250" cy="9334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94E">
      <w:t xml:space="preserve">ERFGOEDCEL KEMPENS KARAKTER – </w:t>
    </w:r>
  </w:p>
  <w:p w14:paraId="30A84B77" w14:textId="52EF291B" w:rsidR="00B1694E" w:rsidRDefault="00E6683B" w:rsidP="00B1694E">
    <w:pPr>
      <w:pStyle w:val="Koptekst"/>
    </w:pPr>
    <w:r>
      <w:t>AANVRAAGFORMULIER PROJECTSUBSIDIE</w:t>
    </w:r>
    <w:r w:rsidR="00B1694E">
      <w:t xml:space="preserve"> </w:t>
    </w:r>
    <w:r w:rsidR="00B169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243E6"/>
    <w:multiLevelType w:val="hybridMultilevel"/>
    <w:tmpl w:val="CEFAF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4E"/>
    <w:rsid w:val="000027DE"/>
    <w:rsid w:val="000975F9"/>
    <w:rsid w:val="000A6A54"/>
    <w:rsid w:val="000C0F92"/>
    <w:rsid w:val="001D62B3"/>
    <w:rsid w:val="001F30B8"/>
    <w:rsid w:val="00243CDE"/>
    <w:rsid w:val="00244007"/>
    <w:rsid w:val="0028526A"/>
    <w:rsid w:val="00297884"/>
    <w:rsid w:val="002A0DBD"/>
    <w:rsid w:val="003C117D"/>
    <w:rsid w:val="004452E6"/>
    <w:rsid w:val="004471BB"/>
    <w:rsid w:val="0049345C"/>
    <w:rsid w:val="004D3654"/>
    <w:rsid w:val="00520B27"/>
    <w:rsid w:val="005A6213"/>
    <w:rsid w:val="006A4A04"/>
    <w:rsid w:val="00715E88"/>
    <w:rsid w:val="007172AA"/>
    <w:rsid w:val="007305C3"/>
    <w:rsid w:val="00762F0F"/>
    <w:rsid w:val="007F3705"/>
    <w:rsid w:val="00A92813"/>
    <w:rsid w:val="00AC70A8"/>
    <w:rsid w:val="00B022AD"/>
    <w:rsid w:val="00B1694E"/>
    <w:rsid w:val="00B16B0D"/>
    <w:rsid w:val="00B545F4"/>
    <w:rsid w:val="00B63283"/>
    <w:rsid w:val="00B975ED"/>
    <w:rsid w:val="00C25BC1"/>
    <w:rsid w:val="00C63D8F"/>
    <w:rsid w:val="00CD0A32"/>
    <w:rsid w:val="00D04F84"/>
    <w:rsid w:val="00D264E3"/>
    <w:rsid w:val="00D71E77"/>
    <w:rsid w:val="00DF6027"/>
    <w:rsid w:val="00E528CA"/>
    <w:rsid w:val="00E6683B"/>
    <w:rsid w:val="00E8480F"/>
    <w:rsid w:val="00EA5C58"/>
    <w:rsid w:val="00EC0988"/>
    <w:rsid w:val="00EC38EC"/>
    <w:rsid w:val="00F00E05"/>
    <w:rsid w:val="00F576D0"/>
    <w:rsid w:val="00FA05B1"/>
    <w:rsid w:val="00FC280D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D8BF"/>
  <w15:docId w15:val="{BCC2FA4E-DFAF-4F75-8202-104C136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94E"/>
  </w:style>
  <w:style w:type="paragraph" w:styleId="Voettekst">
    <w:name w:val="footer"/>
    <w:basedOn w:val="Standaard"/>
    <w:link w:val="VoettekstChar"/>
    <w:uiPriority w:val="99"/>
    <w:unhideWhenUsed/>
    <w:rsid w:val="00B1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94E"/>
  </w:style>
  <w:style w:type="paragraph" w:styleId="Ballontekst">
    <w:name w:val="Balloon Text"/>
    <w:basedOn w:val="Standaard"/>
    <w:link w:val="BallontekstChar"/>
    <w:uiPriority w:val="99"/>
    <w:semiHidden/>
    <w:unhideWhenUsed/>
    <w:rsid w:val="00B1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694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20B2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62F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mpenskarakter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mpenskarakter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mpenskarakt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292C-C8D2-4BEB-B129-05280D5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</cp:lastModifiedBy>
  <cp:revision>6</cp:revision>
  <cp:lastPrinted>2017-11-17T12:21:00Z</cp:lastPrinted>
  <dcterms:created xsi:type="dcterms:W3CDTF">2020-12-07T12:41:00Z</dcterms:created>
  <dcterms:modified xsi:type="dcterms:W3CDTF">2020-12-07T12:50:00Z</dcterms:modified>
</cp:coreProperties>
</file>